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5E04B3A2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756D81">
        <w:rPr>
          <w:sz w:val="28"/>
          <w:szCs w:val="28"/>
        </w:rPr>
        <w:t>23</w:t>
      </w:r>
      <w:r w:rsidR="00E259F3">
        <w:rPr>
          <w:sz w:val="28"/>
          <w:szCs w:val="28"/>
        </w:rPr>
        <w:t>.01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6B68DA1C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756D81">
        <w:rPr>
          <w:b/>
          <w:sz w:val="28"/>
          <w:szCs w:val="28"/>
          <w:u w:val="single"/>
          <w:lang w:val="bs-Latn-BA"/>
        </w:rPr>
        <w:t>26</w:t>
      </w:r>
      <w:r w:rsidR="0068183F">
        <w:rPr>
          <w:b/>
          <w:sz w:val="28"/>
          <w:szCs w:val="28"/>
          <w:u w:val="single"/>
          <w:lang w:val="bs-Latn-BA"/>
        </w:rPr>
        <w:t>.01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756D81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25DDBD4B" w:rsidR="00BC364A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HMET  SINANOVIĆ</w:t>
            </w:r>
          </w:p>
        </w:tc>
        <w:tc>
          <w:tcPr>
            <w:tcW w:w="1260" w:type="dxa"/>
            <w:shd w:val="clear" w:color="auto" w:fill="auto"/>
          </w:tcPr>
          <w:p w14:paraId="7A43B2C5" w14:textId="11C13164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122E1792" w14:textId="30A6614B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D4AF404" w14:textId="05A61C6A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BC364A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5AEE83CE" w:rsidR="00BC364A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O  TURSUNOVIĆ</w:t>
            </w:r>
          </w:p>
        </w:tc>
        <w:tc>
          <w:tcPr>
            <w:tcW w:w="1260" w:type="dxa"/>
            <w:shd w:val="clear" w:color="auto" w:fill="auto"/>
          </w:tcPr>
          <w:p w14:paraId="41126F9A" w14:textId="0B436BB4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05097" w14:textId="3DD11DD0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330B567" w14:textId="0C76909E" w:rsidR="00BC364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48F61CA1" w:rsidR="00A43906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MUJIĆ</w:t>
            </w:r>
          </w:p>
        </w:tc>
        <w:tc>
          <w:tcPr>
            <w:tcW w:w="1260" w:type="dxa"/>
            <w:shd w:val="clear" w:color="auto" w:fill="auto"/>
          </w:tcPr>
          <w:p w14:paraId="33EDFD55" w14:textId="24B52C53" w:rsidR="00A43906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22BDAB77" w:rsidR="00A43906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AAD5AE9" w14:textId="788A8F13" w:rsidR="00A43906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7839DE3B" w:rsidR="004231F7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MED  MURATOVIĆ</w:t>
            </w:r>
          </w:p>
        </w:tc>
        <w:tc>
          <w:tcPr>
            <w:tcW w:w="1260" w:type="dxa"/>
            <w:shd w:val="clear" w:color="auto" w:fill="auto"/>
          </w:tcPr>
          <w:p w14:paraId="13A0B080" w14:textId="5F0F8846" w:rsidR="004231F7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71EBD598" w:rsidR="004231F7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E62E537" w14:textId="60EBB812" w:rsidR="004231F7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1A667352" w:rsidR="003750F1" w:rsidRPr="00D50342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IDA  MURATOVIĆ</w:t>
            </w:r>
          </w:p>
        </w:tc>
        <w:tc>
          <w:tcPr>
            <w:tcW w:w="1260" w:type="dxa"/>
            <w:shd w:val="clear" w:color="auto" w:fill="auto"/>
          </w:tcPr>
          <w:p w14:paraId="40D78E02" w14:textId="6762DFD6" w:rsidR="003750F1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573206C8" w:rsidR="003750F1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377D22" w14:textId="1917ABBB" w:rsidR="003750F1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A2E3A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8A2E3A" w:rsidRPr="00D50342" w:rsidRDefault="008A2E3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65EE8F02" w:rsidR="008A2E3A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KARIĆ</w:t>
            </w:r>
          </w:p>
        </w:tc>
        <w:tc>
          <w:tcPr>
            <w:tcW w:w="1260" w:type="dxa"/>
            <w:shd w:val="clear" w:color="auto" w:fill="auto"/>
          </w:tcPr>
          <w:p w14:paraId="3FAB34FA" w14:textId="0BF11C3B" w:rsidR="008A2E3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38975794" w:rsidR="008A2E3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240B9E56" w14:textId="1710E4E7" w:rsidR="008A2E3A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3AD4EECF" w:rsidR="00884C1E" w:rsidRPr="00D50342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MIR  MUJIĆ</w:t>
            </w:r>
          </w:p>
        </w:tc>
        <w:tc>
          <w:tcPr>
            <w:tcW w:w="1260" w:type="dxa"/>
            <w:shd w:val="clear" w:color="auto" w:fill="auto"/>
          </w:tcPr>
          <w:p w14:paraId="622ADDE4" w14:textId="15DA5A49" w:rsidR="00884C1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4BFCA310" w:rsidR="00884C1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28C4052" w14:textId="23057FC9" w:rsidR="00884C1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128F3A95" w:rsidR="00272328" w:rsidRPr="00D50342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ATIF  MUJIĆ</w:t>
            </w:r>
          </w:p>
        </w:tc>
        <w:tc>
          <w:tcPr>
            <w:tcW w:w="1260" w:type="dxa"/>
            <w:shd w:val="clear" w:color="auto" w:fill="auto"/>
          </w:tcPr>
          <w:p w14:paraId="68DA5BA7" w14:textId="1BC70E5E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5D1BD536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607F14A" w14:textId="4951013B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1CCC6609" w:rsidR="00C6709E" w:rsidRPr="00D50342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MEŠTRIĆ</w:t>
            </w:r>
          </w:p>
        </w:tc>
        <w:tc>
          <w:tcPr>
            <w:tcW w:w="1260" w:type="dxa"/>
            <w:shd w:val="clear" w:color="auto" w:fill="auto"/>
          </w:tcPr>
          <w:p w14:paraId="60D3864C" w14:textId="68733A70" w:rsidR="00C6709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38CD8797" w:rsidR="00C6709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9944311" w14:textId="6E090A8B" w:rsidR="00C6709E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07D5E914" w:rsidR="00272328" w:rsidRPr="00D50342" w:rsidRDefault="00756D81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JKO  TURSUNOVIĆ</w:t>
            </w:r>
          </w:p>
        </w:tc>
        <w:tc>
          <w:tcPr>
            <w:tcW w:w="1260" w:type="dxa"/>
            <w:shd w:val="clear" w:color="auto" w:fill="auto"/>
          </w:tcPr>
          <w:p w14:paraId="06C7D99F" w14:textId="345B4E3A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552CA780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3C5BF648" w:rsidR="00272328" w:rsidRPr="00D50342" w:rsidRDefault="00756D81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4.KAZ BOD.  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6A7734CF" w:rsidR="00F80F2F" w:rsidRPr="00D50342" w:rsidRDefault="00756D81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26F93BC7" w14:textId="7A31E162" w:rsidR="00F80F2F" w:rsidRPr="00D50342" w:rsidRDefault="00756D81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66A053ED" w:rsidR="00F80F2F" w:rsidRPr="00D50342" w:rsidRDefault="00756D81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6AD50180" w14:textId="2968B233" w:rsidR="00F80F2F" w:rsidRPr="00D50342" w:rsidRDefault="00756D81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15AB4E83" w:rsidR="00AC52E2" w:rsidRPr="00D50342" w:rsidRDefault="00756D81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R  ČAUŠEVIĆ</w:t>
            </w:r>
          </w:p>
        </w:tc>
        <w:tc>
          <w:tcPr>
            <w:tcW w:w="1260" w:type="dxa"/>
            <w:shd w:val="clear" w:color="auto" w:fill="auto"/>
          </w:tcPr>
          <w:p w14:paraId="5F63F46F" w14:textId="67EFAAB0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70741D7E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142B61C6" w14:textId="4A4E99BB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6D09EB37" w:rsidR="00AC52E2" w:rsidRPr="00D50342" w:rsidRDefault="00756D81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SIM  NOĆAJEVIĆ</w:t>
            </w:r>
          </w:p>
        </w:tc>
        <w:tc>
          <w:tcPr>
            <w:tcW w:w="1260" w:type="dxa"/>
            <w:shd w:val="clear" w:color="auto" w:fill="auto"/>
          </w:tcPr>
          <w:p w14:paraId="4D11724A" w14:textId="30918E93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5B175EF7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764F7E1D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3F9ABE89" w:rsidR="00AC52E2" w:rsidRPr="00D50342" w:rsidRDefault="00756D81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DHAT  ALJIĆ</w:t>
            </w:r>
          </w:p>
        </w:tc>
        <w:tc>
          <w:tcPr>
            <w:tcW w:w="1260" w:type="dxa"/>
            <w:shd w:val="clear" w:color="auto" w:fill="auto"/>
          </w:tcPr>
          <w:p w14:paraId="1E8248F8" w14:textId="2E8C6E34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4C2878BC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7E6F83EC" w:rsidR="00AC52E2" w:rsidRPr="00D50342" w:rsidRDefault="00756D81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7FD0E390" w:rsidR="00AC52E2" w:rsidRPr="00D50342" w:rsidRDefault="00756D81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FETA  ČAMDŽIĆ</w:t>
            </w:r>
          </w:p>
        </w:tc>
        <w:tc>
          <w:tcPr>
            <w:tcW w:w="1260" w:type="dxa"/>
            <w:shd w:val="clear" w:color="auto" w:fill="auto"/>
          </w:tcPr>
          <w:p w14:paraId="49C2E279" w14:textId="5A67A1EA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0DCD56DB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3B9641EB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1807E1F" w:rsidR="00AC52E2" w:rsidRPr="00D50342" w:rsidRDefault="008915B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 ČAMDŽIĆ</w:t>
            </w:r>
          </w:p>
        </w:tc>
        <w:tc>
          <w:tcPr>
            <w:tcW w:w="1260" w:type="dxa"/>
            <w:shd w:val="clear" w:color="auto" w:fill="auto"/>
          </w:tcPr>
          <w:p w14:paraId="5854E373" w14:textId="39730DCE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0DE56790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DA13A0" w14:textId="46A766B4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3C97BA4" w:rsidR="00AC52E2" w:rsidRPr="00706F80" w:rsidRDefault="008915BB" w:rsidP="00AC52E2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ADIN  HALILOVIĆ</w:t>
            </w:r>
          </w:p>
        </w:tc>
        <w:tc>
          <w:tcPr>
            <w:tcW w:w="1260" w:type="dxa"/>
            <w:shd w:val="clear" w:color="auto" w:fill="auto"/>
          </w:tcPr>
          <w:p w14:paraId="6C164800" w14:textId="13993E36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53EE2851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1C54F0E" w14:textId="39F03D79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11BA3710" w:rsidR="00AC52E2" w:rsidRPr="00D50342" w:rsidRDefault="008915B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LIH  HODŽIĆ</w:t>
            </w:r>
          </w:p>
        </w:tc>
        <w:tc>
          <w:tcPr>
            <w:tcW w:w="1260" w:type="dxa"/>
            <w:shd w:val="clear" w:color="auto" w:fill="auto"/>
          </w:tcPr>
          <w:p w14:paraId="0AD0AA78" w14:textId="2FDF1E54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1D9B5B3A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1762FE8F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23D7A7D4" w:rsidR="00AC52E2" w:rsidRPr="00D50342" w:rsidRDefault="008915B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ELA  OKIĆ</w:t>
            </w:r>
          </w:p>
        </w:tc>
        <w:tc>
          <w:tcPr>
            <w:tcW w:w="1260" w:type="dxa"/>
            <w:shd w:val="clear" w:color="auto" w:fill="auto"/>
          </w:tcPr>
          <w:p w14:paraId="010D6D27" w14:textId="234E334E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136DB7BD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1EADB040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2D77A337" w:rsidR="00AC52E2" w:rsidRPr="00D50342" w:rsidRDefault="008915BB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HBA  HAVKIĆ</w:t>
            </w:r>
          </w:p>
        </w:tc>
        <w:tc>
          <w:tcPr>
            <w:tcW w:w="1260" w:type="dxa"/>
            <w:shd w:val="clear" w:color="auto" w:fill="auto"/>
          </w:tcPr>
          <w:p w14:paraId="36797100" w14:textId="61BD3E8F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45A6B77C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13339F06" w14:textId="2EDC7E41" w:rsidR="00AC52E2" w:rsidRPr="00D50342" w:rsidRDefault="008915BB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25C87BF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52D06940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062A54D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36C47C7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0A57BC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3D4BB36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31EE074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0295BA2E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197C5A1" w14:textId="77777777" w:rsidR="00D37518" w:rsidRPr="000E2795" w:rsidRDefault="00D37518" w:rsidP="00D3751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6858C01" w14:textId="77777777" w:rsidR="00D37518" w:rsidRPr="000E2795" w:rsidRDefault="00D37518" w:rsidP="00D3751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6C58C605" w14:textId="77777777" w:rsidR="00D37518" w:rsidRPr="007A723B" w:rsidRDefault="00D37518" w:rsidP="00D3751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24B1AED8" w14:textId="77777777" w:rsidR="00D37518" w:rsidRPr="000E2795" w:rsidRDefault="00D37518" w:rsidP="00D3751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4F8D6637" w14:textId="77777777" w:rsidR="00D37518" w:rsidRPr="00F3535C" w:rsidRDefault="00D37518" w:rsidP="00D3751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23.01.2024.</w:t>
      </w:r>
      <w:r w:rsidRPr="000E2795">
        <w:rPr>
          <w:sz w:val="28"/>
          <w:szCs w:val="28"/>
        </w:rPr>
        <w:t xml:space="preserve"> godine </w:t>
      </w:r>
    </w:p>
    <w:p w14:paraId="7E972C56" w14:textId="77777777" w:rsidR="00D37518" w:rsidRPr="000E2795" w:rsidRDefault="00D37518" w:rsidP="00D37518">
      <w:pPr>
        <w:tabs>
          <w:tab w:val="left" w:pos="6331"/>
        </w:tabs>
        <w:rPr>
          <w:sz w:val="28"/>
          <w:szCs w:val="28"/>
        </w:rPr>
      </w:pPr>
    </w:p>
    <w:p w14:paraId="088CCFB7" w14:textId="77777777" w:rsidR="00D37518" w:rsidRDefault="00D37518" w:rsidP="00D37518">
      <w:pPr>
        <w:tabs>
          <w:tab w:val="left" w:pos="6331"/>
        </w:tabs>
      </w:pPr>
    </w:p>
    <w:p w14:paraId="1D094552" w14:textId="77777777" w:rsidR="00D37518" w:rsidRPr="000B2B3F" w:rsidRDefault="00D37518" w:rsidP="00D3751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7B52A38" w14:textId="77777777" w:rsidR="00D37518" w:rsidRPr="00EF6316" w:rsidRDefault="00D37518" w:rsidP="00D3751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26.01</w:t>
      </w:r>
      <w:r w:rsidRPr="00F816FB">
        <w:rPr>
          <w:b/>
          <w:sz w:val="28"/>
          <w:szCs w:val="28"/>
          <w:u w:val="single"/>
          <w:lang w:val="bs-Latn-BA"/>
        </w:rPr>
        <w:t>.202</w:t>
      </w:r>
      <w:r>
        <w:rPr>
          <w:b/>
          <w:sz w:val="28"/>
          <w:szCs w:val="28"/>
          <w:u w:val="single"/>
          <w:lang w:val="bs-Latn-BA"/>
        </w:rPr>
        <w:t>4</w:t>
      </w:r>
      <w:r w:rsidRPr="00F816FB">
        <w:rPr>
          <w:b/>
          <w:sz w:val="28"/>
          <w:szCs w:val="28"/>
          <w:u w:val="single"/>
          <w:lang w:val="bs-Latn-BA"/>
        </w:rPr>
        <w:t>.godine u</w:t>
      </w:r>
      <w:r>
        <w:rPr>
          <w:b/>
          <w:sz w:val="28"/>
          <w:szCs w:val="28"/>
          <w:u w:val="single"/>
          <w:lang w:val="bs-Latn-BA"/>
        </w:rPr>
        <w:t xml:space="preserve"> 09,20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4C214823" w14:textId="77777777" w:rsidR="00D37518" w:rsidRPr="006C0561" w:rsidRDefault="00D37518" w:rsidP="00D3751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D37518" w:rsidRPr="00FA668B" w14:paraId="3BF0EFDB" w14:textId="77777777" w:rsidTr="00FB13D7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3D93D7C" w14:textId="77777777" w:rsidR="00D37518" w:rsidRPr="00FA668B" w:rsidRDefault="00D37518" w:rsidP="00FB13D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0187E90" w14:textId="77777777" w:rsidR="00D37518" w:rsidRPr="00FA668B" w:rsidRDefault="00D37518" w:rsidP="00FB13D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6BC1CDA" w14:textId="77777777" w:rsidR="00D37518" w:rsidRPr="00FA668B" w:rsidRDefault="00D37518" w:rsidP="00FB13D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69AB960F" w14:textId="77777777" w:rsidR="00D37518" w:rsidRDefault="00D37518" w:rsidP="00FB13D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6A8A67F" w14:textId="77777777" w:rsidR="00D37518" w:rsidRPr="00FA668B" w:rsidRDefault="00D37518" w:rsidP="00FB13D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3F08494D" w14:textId="77777777" w:rsidR="00D37518" w:rsidRPr="00FA668B" w:rsidRDefault="00D37518" w:rsidP="00FB13D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37518" w:rsidRPr="00FA668B" w14:paraId="2CA3CB73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2E7914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E7C9EA" w14:textId="77777777" w:rsidR="00D37518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D  KLAPIĆ</w:t>
            </w:r>
          </w:p>
        </w:tc>
        <w:tc>
          <w:tcPr>
            <w:tcW w:w="1260" w:type="dxa"/>
            <w:shd w:val="clear" w:color="auto" w:fill="auto"/>
          </w:tcPr>
          <w:p w14:paraId="1139BABA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6EBD2532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948E5C6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D37518" w:rsidRPr="00FA668B" w14:paraId="2F081C1E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0D18C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33A85F" w14:textId="77777777" w:rsidR="00D37518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R  BJELIĆ</w:t>
            </w:r>
          </w:p>
        </w:tc>
        <w:tc>
          <w:tcPr>
            <w:tcW w:w="1260" w:type="dxa"/>
            <w:shd w:val="clear" w:color="auto" w:fill="auto"/>
          </w:tcPr>
          <w:p w14:paraId="0ACF2D6A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90DFA5F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84AF790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D37518" w:rsidRPr="00FA668B" w14:paraId="3237222E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2B6557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CDBAE85" w14:textId="77777777" w:rsidR="00D37518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NA   MEŠKOVIĆ</w:t>
            </w:r>
          </w:p>
        </w:tc>
        <w:tc>
          <w:tcPr>
            <w:tcW w:w="1260" w:type="dxa"/>
            <w:shd w:val="clear" w:color="auto" w:fill="auto"/>
          </w:tcPr>
          <w:p w14:paraId="22C2FE15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9A3655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233865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D37518" w:rsidRPr="00FA668B" w14:paraId="3C1B419A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270DFD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505D21" w14:textId="77777777" w:rsidR="00D37518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MURATOVIĆ</w:t>
            </w:r>
          </w:p>
        </w:tc>
        <w:tc>
          <w:tcPr>
            <w:tcW w:w="1260" w:type="dxa"/>
            <w:shd w:val="clear" w:color="auto" w:fill="auto"/>
          </w:tcPr>
          <w:p w14:paraId="6F1199FF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4DB1C4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A975DB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NeL</w:t>
            </w:r>
          </w:p>
        </w:tc>
      </w:tr>
      <w:tr w:rsidR="00D37518" w:rsidRPr="00FA668B" w14:paraId="1EE0D023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B09246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E885C3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MA  MURATOVIĆ</w:t>
            </w:r>
          </w:p>
        </w:tc>
        <w:tc>
          <w:tcPr>
            <w:tcW w:w="1260" w:type="dxa"/>
            <w:shd w:val="clear" w:color="auto" w:fill="auto"/>
          </w:tcPr>
          <w:p w14:paraId="1F6046E9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8D0D8B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D4D7079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aNel</w:t>
            </w:r>
          </w:p>
        </w:tc>
      </w:tr>
      <w:tr w:rsidR="00D37518" w:rsidRPr="00FA668B" w14:paraId="3AA59A14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9DA40F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ABA905" w14:textId="77777777" w:rsidR="00D37518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SAD  BEĆIROVIĆ</w:t>
            </w:r>
          </w:p>
        </w:tc>
        <w:tc>
          <w:tcPr>
            <w:tcW w:w="1260" w:type="dxa"/>
            <w:shd w:val="clear" w:color="auto" w:fill="auto"/>
          </w:tcPr>
          <w:p w14:paraId="5F7FE8ED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17AA35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2BE9927D" w14:textId="77777777" w:rsidR="00D37518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HIKS</w:t>
            </w:r>
          </w:p>
        </w:tc>
      </w:tr>
      <w:tr w:rsidR="00D37518" w:rsidRPr="00FA668B" w14:paraId="0933B203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E14D4D8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364BAC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BRČANINOVIĆ</w:t>
            </w:r>
          </w:p>
        </w:tc>
        <w:tc>
          <w:tcPr>
            <w:tcW w:w="1260" w:type="dxa"/>
            <w:shd w:val="clear" w:color="auto" w:fill="auto"/>
          </w:tcPr>
          <w:p w14:paraId="3E01B9DC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44057D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936919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37518" w:rsidRPr="00FA668B" w14:paraId="65E8FBBB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F40CCF9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404228F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SIHA  BRČANINOVIĆ</w:t>
            </w:r>
          </w:p>
        </w:tc>
        <w:tc>
          <w:tcPr>
            <w:tcW w:w="1260" w:type="dxa"/>
            <w:shd w:val="clear" w:color="auto" w:fill="auto"/>
          </w:tcPr>
          <w:p w14:paraId="7DAE80F7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968CB3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CA08A5D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D37518" w:rsidRPr="00FA668B" w14:paraId="385DF1E4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0E2F24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9335BBB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AD SALKANOVIĆ</w:t>
            </w:r>
          </w:p>
        </w:tc>
        <w:tc>
          <w:tcPr>
            <w:tcW w:w="1260" w:type="dxa"/>
            <w:shd w:val="clear" w:color="auto" w:fill="auto"/>
          </w:tcPr>
          <w:p w14:paraId="2253051A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F78D0F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4EB77C0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37518" w:rsidRPr="00FA668B" w14:paraId="59409808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159C50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1A4C6D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DAHIĆ</w:t>
            </w:r>
          </w:p>
        </w:tc>
        <w:tc>
          <w:tcPr>
            <w:tcW w:w="1260" w:type="dxa"/>
            <w:shd w:val="clear" w:color="auto" w:fill="auto"/>
          </w:tcPr>
          <w:p w14:paraId="02F2E79D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AC28BC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6A37EB4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37518" w:rsidRPr="00FA668B" w14:paraId="4DFCEC89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E15402D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4BCCF3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LA  MEŠTRIĆ</w:t>
            </w:r>
          </w:p>
        </w:tc>
        <w:tc>
          <w:tcPr>
            <w:tcW w:w="1260" w:type="dxa"/>
            <w:shd w:val="clear" w:color="auto" w:fill="auto"/>
          </w:tcPr>
          <w:p w14:paraId="67024E82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E8AAEF6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966F620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37518" w:rsidRPr="00FA668B" w14:paraId="4FF119D8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0B2579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A98DC3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MUJČINOVIĆ</w:t>
            </w:r>
          </w:p>
        </w:tc>
        <w:tc>
          <w:tcPr>
            <w:tcW w:w="1260" w:type="dxa"/>
            <w:shd w:val="clear" w:color="auto" w:fill="auto"/>
          </w:tcPr>
          <w:p w14:paraId="04B066F5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6A74E1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I</w:t>
            </w:r>
          </w:p>
        </w:tc>
        <w:tc>
          <w:tcPr>
            <w:tcW w:w="2700" w:type="dxa"/>
            <w:shd w:val="clear" w:color="auto" w:fill="auto"/>
          </w:tcPr>
          <w:p w14:paraId="5512DE90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37518" w:rsidRPr="00FA668B" w14:paraId="74760BFE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796402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EFE9A30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ZIRA  AHMIĆ</w:t>
            </w:r>
          </w:p>
        </w:tc>
        <w:tc>
          <w:tcPr>
            <w:tcW w:w="1260" w:type="dxa"/>
            <w:shd w:val="clear" w:color="auto" w:fill="auto"/>
          </w:tcPr>
          <w:p w14:paraId="286DE7D9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644374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7C87E3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37518" w:rsidRPr="00FA668B" w14:paraId="6BAD7139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FB70B47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C38944F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 MUSIĆ</w:t>
            </w:r>
          </w:p>
        </w:tc>
        <w:tc>
          <w:tcPr>
            <w:tcW w:w="1260" w:type="dxa"/>
            <w:shd w:val="clear" w:color="auto" w:fill="auto"/>
          </w:tcPr>
          <w:p w14:paraId="019E7BBC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FD9764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6A5A4BC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D37518" w:rsidRPr="00FA668B" w14:paraId="363D0189" w14:textId="77777777" w:rsidTr="00FB13D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DD88FF" w14:textId="77777777" w:rsidR="00D37518" w:rsidRPr="00D50342" w:rsidRDefault="00D37518" w:rsidP="00D3751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DD910E" w14:textId="77777777" w:rsidR="00D37518" w:rsidRPr="00D50342" w:rsidRDefault="00D37518" w:rsidP="00FB13D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IKANOVIĆ</w:t>
            </w:r>
          </w:p>
        </w:tc>
        <w:tc>
          <w:tcPr>
            <w:tcW w:w="1260" w:type="dxa"/>
            <w:shd w:val="clear" w:color="auto" w:fill="auto"/>
          </w:tcPr>
          <w:p w14:paraId="371287A6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EAC2AB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53B1262" w14:textId="77777777" w:rsidR="00D37518" w:rsidRPr="00D50342" w:rsidRDefault="00D37518" w:rsidP="00FB13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</w:tbl>
    <w:p w14:paraId="451429E3" w14:textId="77777777" w:rsidR="00D37518" w:rsidRDefault="00D37518" w:rsidP="00531DA8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2097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E6677"/>
    <w:rsid w:val="00826C8A"/>
    <w:rsid w:val="00840188"/>
    <w:rsid w:val="00842704"/>
    <w:rsid w:val="00884C1E"/>
    <w:rsid w:val="008915BB"/>
    <w:rsid w:val="008976A6"/>
    <w:rsid w:val="008A2E3A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01F7"/>
    <w:rsid w:val="00CD5525"/>
    <w:rsid w:val="00CE1CBF"/>
    <w:rsid w:val="00CE5AC6"/>
    <w:rsid w:val="00D03C93"/>
    <w:rsid w:val="00D23448"/>
    <w:rsid w:val="00D37518"/>
    <w:rsid w:val="00D43EE9"/>
    <w:rsid w:val="00D50342"/>
    <w:rsid w:val="00D656C5"/>
    <w:rsid w:val="00D838D8"/>
    <w:rsid w:val="00D91A10"/>
    <w:rsid w:val="00DB2E66"/>
    <w:rsid w:val="00DC6324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E5C3-1BA6-4C07-9BDF-D725998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07T11:09:00Z</cp:lastPrinted>
  <dcterms:created xsi:type="dcterms:W3CDTF">2024-01-23T13:35:00Z</dcterms:created>
  <dcterms:modified xsi:type="dcterms:W3CDTF">2024-01-23T13:35:00Z</dcterms:modified>
</cp:coreProperties>
</file>